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16"/>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尾　敬介</dc:creator>
  <cp:lastModifiedBy>沼尾　敬介</cp:lastModifiedBy>
  <cp:revision>2</cp:revision>
  <cp:lastPrinted>2021-04-16T10:21:00Z</cp:lastPrinted>
  <dcterms:created xsi:type="dcterms:W3CDTF">2023-06-08T02:08:00Z</dcterms:created>
  <dcterms:modified xsi:type="dcterms:W3CDTF">2023-06-08T02:08:00Z</dcterms:modified>
</cp:coreProperties>
</file>